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8EBD3" w14:textId="02F75D83" w:rsidR="006639FC" w:rsidRPr="004577B2" w:rsidRDefault="006639FC" w:rsidP="006639FC">
      <w:pPr>
        <w:jc w:val="center"/>
        <w:outlineLvl w:val="0"/>
        <w:rPr>
          <w:rFonts w:ascii="Tahoma" w:hAnsi="Tahoma" w:cs="Tahoma"/>
          <w:b/>
          <w:u w:val="single"/>
        </w:rPr>
      </w:pPr>
      <w:r w:rsidRPr="004577B2">
        <w:rPr>
          <w:rFonts w:ascii="Tahoma" w:hAnsi="Tahoma" w:cs="Tahoma"/>
          <w:b/>
          <w:u w:val="single"/>
        </w:rPr>
        <w:t>Conseil départemental des Vosges</w:t>
      </w:r>
    </w:p>
    <w:p w14:paraId="66CB1945" w14:textId="56C5EFD2" w:rsidR="006639FC" w:rsidRPr="004577B2" w:rsidRDefault="006639FC" w:rsidP="006639FC">
      <w:pPr>
        <w:jc w:val="center"/>
        <w:outlineLvl w:val="0"/>
        <w:rPr>
          <w:rFonts w:ascii="Tahoma" w:hAnsi="Tahoma" w:cs="Tahoma"/>
          <w:b/>
          <w:u w:val="single"/>
        </w:rPr>
      </w:pPr>
      <w:r w:rsidRPr="004577B2">
        <w:rPr>
          <w:rFonts w:ascii="Tahoma" w:hAnsi="Tahoma" w:cs="Tahoma"/>
          <w:b/>
          <w:u w:val="single"/>
        </w:rPr>
        <w:t xml:space="preserve">Appel à projets </w:t>
      </w:r>
      <w:r w:rsidR="008058E7">
        <w:rPr>
          <w:rFonts w:ascii="Tahoma" w:hAnsi="Tahoma" w:cs="Tahoma"/>
          <w:b/>
          <w:u w:val="single"/>
        </w:rPr>
        <w:t xml:space="preserve">Parentalité </w:t>
      </w:r>
      <w:r w:rsidR="00090971">
        <w:rPr>
          <w:rFonts w:ascii="Tahoma" w:hAnsi="Tahoma" w:cs="Tahoma"/>
          <w:b/>
          <w:u w:val="single"/>
        </w:rPr>
        <w:t>2022</w:t>
      </w:r>
      <w:bookmarkStart w:id="0" w:name="_GoBack"/>
      <w:bookmarkEnd w:id="0"/>
      <w:r w:rsidR="008058E7">
        <w:rPr>
          <w:rFonts w:ascii="Tahoma" w:hAnsi="Tahoma" w:cs="Tahoma"/>
          <w:b/>
          <w:u w:val="single"/>
        </w:rPr>
        <w:t xml:space="preserve"> – CAF- CD88</w:t>
      </w:r>
    </w:p>
    <w:p w14:paraId="6E7AA54E" w14:textId="2C7642CD" w:rsidR="006639FC" w:rsidRPr="004577B2" w:rsidRDefault="006639FC" w:rsidP="006639FC">
      <w:pPr>
        <w:jc w:val="center"/>
        <w:outlineLvl w:val="0"/>
        <w:rPr>
          <w:rFonts w:ascii="Tahoma" w:hAnsi="Tahoma" w:cs="Tahoma"/>
          <w:b/>
          <w:u w:val="single"/>
        </w:rPr>
      </w:pPr>
      <w:r w:rsidRPr="004577B2">
        <w:rPr>
          <w:rFonts w:ascii="Tahoma" w:hAnsi="Tahoma" w:cs="Tahoma"/>
          <w:b/>
          <w:u w:val="single"/>
        </w:rPr>
        <w:t>Fiche récapitulative</w:t>
      </w:r>
    </w:p>
    <w:p w14:paraId="1800B1AC" w14:textId="77777777" w:rsidR="006639FC" w:rsidRPr="004577B2" w:rsidRDefault="006639FC" w:rsidP="003D70F7">
      <w:pPr>
        <w:outlineLvl w:val="0"/>
        <w:rPr>
          <w:rFonts w:ascii="Tahoma" w:hAnsi="Tahoma" w:cs="Tahoma"/>
          <w:b/>
          <w:u w:val="single"/>
        </w:rPr>
      </w:pPr>
    </w:p>
    <w:p w14:paraId="1C5EAEBE" w14:textId="77777777" w:rsidR="006639FC" w:rsidRPr="004577B2" w:rsidRDefault="006639FC" w:rsidP="003D70F7">
      <w:pPr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14:paraId="741C45E6" w14:textId="6DACE1C8" w:rsidR="003D70F7" w:rsidRPr="004577B2" w:rsidRDefault="003D70F7" w:rsidP="003D70F7">
      <w:pPr>
        <w:outlineLvl w:val="0"/>
        <w:rPr>
          <w:rFonts w:ascii="Tahoma" w:hAnsi="Tahoma" w:cs="Tahoma"/>
          <w:b/>
          <w:sz w:val="20"/>
          <w:szCs w:val="20"/>
        </w:rPr>
      </w:pPr>
      <w:r w:rsidRPr="004577B2">
        <w:rPr>
          <w:rFonts w:ascii="Tahoma" w:hAnsi="Tahoma" w:cs="Tahoma"/>
          <w:b/>
          <w:sz w:val="20"/>
          <w:szCs w:val="20"/>
          <w:u w:val="single"/>
        </w:rPr>
        <w:t>Structure</w:t>
      </w:r>
      <w:r w:rsidRPr="004577B2">
        <w:rPr>
          <w:rFonts w:ascii="Tahoma" w:hAnsi="Tahoma" w:cs="Tahoma"/>
          <w:b/>
          <w:sz w:val="20"/>
          <w:szCs w:val="20"/>
        </w:rPr>
        <w:t xml:space="preserve"> : </w:t>
      </w:r>
    </w:p>
    <w:p w14:paraId="7BB27533" w14:textId="77777777" w:rsidR="003D70F7" w:rsidRPr="004577B2" w:rsidRDefault="003D70F7" w:rsidP="003D70F7">
      <w:pPr>
        <w:tabs>
          <w:tab w:val="left" w:pos="1260"/>
        </w:tabs>
        <w:outlineLvl w:val="0"/>
        <w:rPr>
          <w:rFonts w:ascii="Tahoma" w:hAnsi="Tahoma" w:cs="Tahoma"/>
          <w:b/>
          <w:sz w:val="20"/>
          <w:szCs w:val="20"/>
        </w:rPr>
      </w:pPr>
    </w:p>
    <w:p w14:paraId="08470E0E" w14:textId="2BC49648" w:rsidR="003D70F7" w:rsidRPr="004577B2" w:rsidRDefault="003D70F7" w:rsidP="003D70F7">
      <w:pPr>
        <w:outlineLvl w:val="0"/>
        <w:rPr>
          <w:rFonts w:ascii="Tahoma" w:hAnsi="Tahoma" w:cs="Tahoma"/>
          <w:b/>
          <w:sz w:val="20"/>
          <w:szCs w:val="20"/>
        </w:rPr>
      </w:pPr>
      <w:r w:rsidRPr="004577B2">
        <w:rPr>
          <w:rFonts w:ascii="Tahoma" w:hAnsi="Tahoma" w:cs="Tahoma"/>
          <w:b/>
          <w:sz w:val="20"/>
          <w:szCs w:val="20"/>
          <w:u w:val="single"/>
        </w:rPr>
        <w:t>Siège social</w:t>
      </w:r>
      <w:r w:rsidRPr="004577B2">
        <w:rPr>
          <w:rFonts w:ascii="Tahoma" w:hAnsi="Tahoma" w:cs="Tahoma"/>
          <w:b/>
          <w:sz w:val="20"/>
          <w:szCs w:val="20"/>
        </w:rPr>
        <w:t xml:space="preserve"> : </w:t>
      </w:r>
    </w:p>
    <w:p w14:paraId="28F2F18D" w14:textId="77777777" w:rsidR="003D70F7" w:rsidRPr="004577B2" w:rsidRDefault="003D70F7" w:rsidP="003D70F7">
      <w:pPr>
        <w:outlineLvl w:val="0"/>
        <w:rPr>
          <w:rFonts w:ascii="Tahoma" w:hAnsi="Tahoma" w:cs="Tahoma"/>
          <w:b/>
          <w:sz w:val="20"/>
          <w:szCs w:val="20"/>
        </w:rPr>
      </w:pPr>
    </w:p>
    <w:p w14:paraId="0B29661F" w14:textId="78994CD5" w:rsidR="003D70F7" w:rsidRPr="004577B2" w:rsidRDefault="003D70F7" w:rsidP="003D70F7">
      <w:pPr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4577B2">
        <w:rPr>
          <w:rFonts w:ascii="Tahoma" w:hAnsi="Tahoma" w:cs="Tahoma"/>
          <w:b/>
          <w:sz w:val="20"/>
          <w:szCs w:val="20"/>
          <w:u w:val="single"/>
        </w:rPr>
        <w:t>Président</w:t>
      </w:r>
      <w:r w:rsidRPr="004577B2">
        <w:rPr>
          <w:rFonts w:ascii="Tahoma" w:hAnsi="Tahoma" w:cs="Tahoma"/>
          <w:b/>
          <w:sz w:val="20"/>
          <w:szCs w:val="20"/>
        </w:rPr>
        <w:t xml:space="preserve"> : </w:t>
      </w:r>
    </w:p>
    <w:p w14:paraId="4E3F7A12" w14:textId="77777777" w:rsidR="003D70F7" w:rsidRPr="004577B2" w:rsidRDefault="003D70F7" w:rsidP="003D70F7">
      <w:pPr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14:paraId="743AD0F7" w14:textId="4554A785" w:rsidR="003D70F7" w:rsidRPr="004577B2" w:rsidRDefault="003D70F7" w:rsidP="003D70F7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4577B2">
        <w:rPr>
          <w:rFonts w:ascii="Tahoma" w:hAnsi="Tahoma" w:cs="Tahoma"/>
          <w:b/>
          <w:sz w:val="20"/>
          <w:szCs w:val="20"/>
          <w:u w:val="single"/>
        </w:rPr>
        <w:t>Nom de l’action projetée</w:t>
      </w:r>
      <w:r w:rsidRPr="004577B2">
        <w:rPr>
          <w:rFonts w:ascii="Tahoma" w:hAnsi="Tahoma" w:cs="Tahoma"/>
          <w:b/>
          <w:sz w:val="20"/>
          <w:szCs w:val="20"/>
        </w:rPr>
        <w:t> :</w:t>
      </w:r>
      <w:r w:rsidRPr="004577B2">
        <w:rPr>
          <w:rFonts w:ascii="Tahoma" w:hAnsi="Tahoma" w:cs="Tahoma"/>
          <w:b/>
          <w:i/>
          <w:sz w:val="20"/>
          <w:szCs w:val="20"/>
        </w:rPr>
        <w:t> </w:t>
      </w:r>
    </w:p>
    <w:p w14:paraId="0F6F7810" w14:textId="77777777" w:rsidR="003D70F7" w:rsidRPr="004577B2" w:rsidRDefault="003D70F7" w:rsidP="003D70F7">
      <w:pPr>
        <w:jc w:val="both"/>
        <w:rPr>
          <w:rFonts w:ascii="Tahoma" w:hAnsi="Tahoma" w:cs="Tahoma"/>
          <w:b/>
          <w:i/>
          <w:sz w:val="20"/>
          <w:szCs w:val="20"/>
        </w:rPr>
      </w:pPr>
    </w:p>
    <w:p w14:paraId="425DB9AE" w14:textId="03169BE8" w:rsidR="003D70F7" w:rsidRPr="004577B2" w:rsidRDefault="003D70F7" w:rsidP="00C40049">
      <w:pPr>
        <w:tabs>
          <w:tab w:val="left" w:pos="2552"/>
          <w:tab w:val="left" w:pos="5387"/>
        </w:tabs>
        <w:jc w:val="both"/>
        <w:rPr>
          <w:rFonts w:ascii="Tahoma" w:hAnsi="Tahoma" w:cs="Tahoma"/>
          <w:b/>
          <w:sz w:val="20"/>
          <w:szCs w:val="20"/>
        </w:rPr>
      </w:pPr>
      <w:r w:rsidRPr="004577B2">
        <w:rPr>
          <w:rFonts w:ascii="Tahoma" w:hAnsi="Tahoma" w:cs="Tahoma"/>
          <w:b/>
          <w:sz w:val="20"/>
          <w:szCs w:val="20"/>
          <w:u w:val="single"/>
        </w:rPr>
        <w:t>Nombre prévisionnel de participants</w:t>
      </w:r>
      <w:r w:rsidR="006A6D3B" w:rsidRPr="004577B2">
        <w:rPr>
          <w:rFonts w:ascii="Tahoma" w:hAnsi="Tahoma" w:cs="Tahoma"/>
          <w:b/>
          <w:sz w:val="20"/>
          <w:szCs w:val="20"/>
        </w:rPr>
        <w:t xml:space="preserve"> </w:t>
      </w:r>
      <w:r w:rsidRPr="004577B2">
        <w:rPr>
          <w:rFonts w:ascii="Tahoma" w:hAnsi="Tahoma" w:cs="Tahoma"/>
          <w:b/>
          <w:sz w:val="20"/>
          <w:szCs w:val="20"/>
        </w:rPr>
        <w:t xml:space="preserve">: </w:t>
      </w:r>
    </w:p>
    <w:p w14:paraId="7578114B" w14:textId="77777777" w:rsidR="003A34F2" w:rsidRPr="004577B2" w:rsidRDefault="003A34F2" w:rsidP="003A34F2">
      <w:pPr>
        <w:rPr>
          <w:rFonts w:ascii="Tahoma" w:hAnsi="Tahoma" w:cs="Tahoma"/>
          <w:b/>
          <w:sz w:val="20"/>
          <w:szCs w:val="20"/>
          <w:u w:val="single"/>
        </w:rPr>
      </w:pPr>
    </w:p>
    <w:p w14:paraId="45F2F0F9" w14:textId="1567BF1E" w:rsidR="003A34F2" w:rsidRPr="004577B2" w:rsidRDefault="003A34F2" w:rsidP="003A34F2">
      <w:pPr>
        <w:rPr>
          <w:rFonts w:ascii="Tahoma" w:hAnsi="Tahoma" w:cs="Tahoma"/>
          <w:b/>
          <w:sz w:val="20"/>
          <w:szCs w:val="20"/>
        </w:rPr>
      </w:pPr>
      <w:r w:rsidRPr="004577B2">
        <w:rPr>
          <w:rFonts w:ascii="Tahoma" w:hAnsi="Tahoma" w:cs="Tahoma"/>
          <w:b/>
          <w:sz w:val="20"/>
          <w:szCs w:val="20"/>
          <w:u w:val="single"/>
        </w:rPr>
        <w:t>MSVS concernée(es)</w:t>
      </w:r>
      <w:r w:rsidRPr="004577B2">
        <w:rPr>
          <w:rFonts w:ascii="Tahoma" w:hAnsi="Tahoma" w:cs="Tahoma"/>
          <w:b/>
          <w:sz w:val="20"/>
          <w:szCs w:val="20"/>
        </w:rPr>
        <w:t xml:space="preserve"> : </w:t>
      </w:r>
    </w:p>
    <w:p w14:paraId="20A92713" w14:textId="77777777" w:rsidR="003D70F7" w:rsidRPr="004577B2" w:rsidRDefault="003D70F7" w:rsidP="003D70F7">
      <w:pPr>
        <w:tabs>
          <w:tab w:val="left" w:pos="2552"/>
          <w:tab w:val="left" w:pos="5387"/>
        </w:tabs>
        <w:rPr>
          <w:rFonts w:ascii="Tahoma" w:hAnsi="Tahoma" w:cs="Tahoma"/>
          <w:b/>
          <w:sz w:val="20"/>
          <w:szCs w:val="20"/>
        </w:rPr>
      </w:pPr>
    </w:p>
    <w:p w14:paraId="144CB5BC" w14:textId="77777777" w:rsidR="003D70F7" w:rsidRPr="004577B2" w:rsidRDefault="003D70F7" w:rsidP="003D70F7">
      <w:pPr>
        <w:tabs>
          <w:tab w:val="left" w:pos="2552"/>
          <w:tab w:val="left" w:pos="5387"/>
        </w:tabs>
        <w:rPr>
          <w:rFonts w:ascii="Tahoma" w:hAnsi="Tahoma" w:cs="Tahoma"/>
          <w:b/>
          <w:sz w:val="20"/>
          <w:szCs w:val="20"/>
        </w:rPr>
      </w:pPr>
      <w:r w:rsidRPr="004577B2">
        <w:rPr>
          <w:rFonts w:ascii="Tahoma" w:hAnsi="Tahoma" w:cs="Tahoma"/>
          <w:b/>
          <w:sz w:val="20"/>
          <w:szCs w:val="20"/>
          <w:u w:val="single"/>
        </w:rPr>
        <w:t>Présentation du projet</w:t>
      </w:r>
      <w:r w:rsidR="005C4BD0" w:rsidRPr="004577B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C4BD0" w:rsidRPr="004577B2">
        <w:rPr>
          <w:rFonts w:ascii="Tahoma" w:hAnsi="Tahoma" w:cs="Tahoma"/>
          <w:b/>
          <w:sz w:val="20"/>
          <w:szCs w:val="20"/>
        </w:rPr>
        <w:t xml:space="preserve">: </w:t>
      </w:r>
      <w:r w:rsidRPr="004577B2">
        <w:rPr>
          <w:rFonts w:ascii="Tahoma" w:hAnsi="Tahoma" w:cs="Tahoma"/>
          <w:b/>
          <w:sz w:val="20"/>
          <w:szCs w:val="20"/>
        </w:rPr>
        <w:t xml:space="preserve"> </w:t>
      </w:r>
    </w:p>
    <w:p w14:paraId="622E116C" w14:textId="2BB337A7" w:rsidR="006A6D3B" w:rsidRDefault="006A6D3B" w:rsidP="003D70F7">
      <w:pPr>
        <w:jc w:val="both"/>
        <w:rPr>
          <w:rFonts w:ascii="Tahoma" w:hAnsi="Tahoma" w:cs="Tahoma"/>
          <w:sz w:val="20"/>
          <w:szCs w:val="20"/>
        </w:rPr>
      </w:pPr>
    </w:p>
    <w:p w14:paraId="156AD36B" w14:textId="3E3D69DE" w:rsidR="004577B2" w:rsidRDefault="004577B2" w:rsidP="003D70F7">
      <w:pPr>
        <w:jc w:val="both"/>
        <w:rPr>
          <w:rFonts w:ascii="Tahoma" w:hAnsi="Tahoma" w:cs="Tahoma"/>
          <w:sz w:val="20"/>
          <w:szCs w:val="20"/>
        </w:rPr>
      </w:pPr>
    </w:p>
    <w:p w14:paraId="551333C0" w14:textId="5CB53F3D" w:rsidR="004577B2" w:rsidRDefault="004577B2" w:rsidP="003D70F7">
      <w:pPr>
        <w:jc w:val="both"/>
        <w:rPr>
          <w:rFonts w:ascii="Tahoma" w:hAnsi="Tahoma" w:cs="Tahoma"/>
          <w:sz w:val="20"/>
          <w:szCs w:val="20"/>
        </w:rPr>
      </w:pPr>
    </w:p>
    <w:p w14:paraId="3047F5FB" w14:textId="53B46A76" w:rsidR="004577B2" w:rsidRDefault="004577B2" w:rsidP="003D70F7">
      <w:pPr>
        <w:jc w:val="both"/>
        <w:rPr>
          <w:rFonts w:ascii="Tahoma" w:hAnsi="Tahoma" w:cs="Tahoma"/>
          <w:sz w:val="20"/>
          <w:szCs w:val="20"/>
        </w:rPr>
      </w:pPr>
    </w:p>
    <w:p w14:paraId="4B650742" w14:textId="7DD4595F" w:rsidR="004577B2" w:rsidRDefault="004577B2" w:rsidP="003D70F7">
      <w:pPr>
        <w:jc w:val="both"/>
        <w:rPr>
          <w:rFonts w:ascii="Tahoma" w:hAnsi="Tahoma" w:cs="Tahoma"/>
          <w:sz w:val="20"/>
          <w:szCs w:val="20"/>
        </w:rPr>
      </w:pPr>
    </w:p>
    <w:p w14:paraId="56758F04" w14:textId="76FC6FE1" w:rsidR="004577B2" w:rsidRDefault="004577B2" w:rsidP="003D70F7">
      <w:pPr>
        <w:jc w:val="both"/>
        <w:rPr>
          <w:rFonts w:ascii="Tahoma" w:hAnsi="Tahoma" w:cs="Tahoma"/>
          <w:sz w:val="20"/>
          <w:szCs w:val="20"/>
        </w:rPr>
      </w:pPr>
    </w:p>
    <w:p w14:paraId="4D5D0C5D" w14:textId="05B02EEB" w:rsidR="004577B2" w:rsidRDefault="004577B2" w:rsidP="003D70F7">
      <w:pPr>
        <w:jc w:val="both"/>
        <w:rPr>
          <w:rFonts w:ascii="Tahoma" w:hAnsi="Tahoma" w:cs="Tahoma"/>
          <w:sz w:val="20"/>
          <w:szCs w:val="20"/>
        </w:rPr>
      </w:pPr>
    </w:p>
    <w:p w14:paraId="5304ACC2" w14:textId="756481F0" w:rsidR="004577B2" w:rsidRDefault="004577B2" w:rsidP="003D70F7">
      <w:pPr>
        <w:jc w:val="both"/>
        <w:rPr>
          <w:rFonts w:ascii="Tahoma" w:hAnsi="Tahoma" w:cs="Tahoma"/>
          <w:sz w:val="20"/>
          <w:szCs w:val="20"/>
        </w:rPr>
      </w:pPr>
    </w:p>
    <w:p w14:paraId="4158B287" w14:textId="64AFBB58" w:rsidR="004577B2" w:rsidRDefault="004577B2" w:rsidP="003D70F7">
      <w:pPr>
        <w:jc w:val="both"/>
        <w:rPr>
          <w:rFonts w:ascii="Tahoma" w:hAnsi="Tahoma" w:cs="Tahoma"/>
          <w:sz w:val="20"/>
          <w:szCs w:val="20"/>
        </w:rPr>
      </w:pPr>
    </w:p>
    <w:p w14:paraId="05648341" w14:textId="7C0C0D68" w:rsidR="004577B2" w:rsidRDefault="004577B2" w:rsidP="003D70F7">
      <w:pPr>
        <w:jc w:val="both"/>
        <w:rPr>
          <w:rFonts w:ascii="Tahoma" w:hAnsi="Tahoma" w:cs="Tahoma"/>
          <w:sz w:val="20"/>
          <w:szCs w:val="20"/>
        </w:rPr>
      </w:pPr>
    </w:p>
    <w:p w14:paraId="756B42D8" w14:textId="77777777" w:rsidR="004577B2" w:rsidRDefault="004577B2" w:rsidP="003D70F7">
      <w:pPr>
        <w:jc w:val="both"/>
        <w:rPr>
          <w:rFonts w:ascii="Tahoma" w:hAnsi="Tahoma" w:cs="Tahoma"/>
          <w:sz w:val="20"/>
          <w:szCs w:val="20"/>
        </w:rPr>
      </w:pPr>
    </w:p>
    <w:p w14:paraId="0A38069B" w14:textId="40B95871" w:rsidR="006A6D3B" w:rsidRDefault="006A6D3B" w:rsidP="003D70F7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42"/>
      </w:tblGrid>
      <w:tr w:rsidR="006A6D3B" w:rsidRPr="00D074DD" w14:paraId="1C9B7548" w14:textId="77777777" w:rsidTr="000C5B4E">
        <w:trPr>
          <w:trHeight w:val="193"/>
        </w:trPr>
        <w:tc>
          <w:tcPr>
            <w:tcW w:w="7225" w:type="dxa"/>
            <w:shd w:val="clear" w:color="auto" w:fill="auto"/>
            <w:vAlign w:val="center"/>
          </w:tcPr>
          <w:p w14:paraId="2B9B2633" w14:textId="77777777" w:rsidR="006A6D3B" w:rsidRPr="00D074DD" w:rsidRDefault="006A6D3B" w:rsidP="000C5B4E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A15423F" w14:textId="77777777" w:rsidR="006A6D3B" w:rsidRPr="00D074DD" w:rsidRDefault="006A6D3B" w:rsidP="000C5B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74DD">
              <w:rPr>
                <w:rFonts w:ascii="Tahoma" w:hAnsi="Tahoma" w:cs="Tahoma"/>
                <w:sz w:val="20"/>
                <w:szCs w:val="20"/>
              </w:rPr>
              <w:t>Montant</w:t>
            </w:r>
          </w:p>
        </w:tc>
      </w:tr>
      <w:tr w:rsidR="006A6D3B" w:rsidRPr="004B4806" w14:paraId="4EA8EF4B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226BB7F0" w14:textId="77777777" w:rsidR="006A6D3B" w:rsidRPr="00D074DD" w:rsidRDefault="006A6D3B" w:rsidP="000C5B4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074DD">
              <w:rPr>
                <w:rFonts w:ascii="Tahoma" w:hAnsi="Tahoma" w:cs="Tahoma"/>
                <w:b/>
                <w:sz w:val="20"/>
                <w:szCs w:val="20"/>
              </w:rPr>
              <w:t>Subvention sollicitée du Départemen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7C3FD1" w14:textId="3A731BD1" w:rsidR="006A6D3B" w:rsidRPr="00D074DD" w:rsidRDefault="006A6D3B" w:rsidP="000C5B4E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074DD">
              <w:rPr>
                <w:rFonts w:ascii="Tahoma" w:hAnsi="Tahoma" w:cs="Tahoma"/>
                <w:b/>
                <w:sz w:val="20"/>
                <w:szCs w:val="20"/>
              </w:rPr>
              <w:t xml:space="preserve"> €</w:t>
            </w:r>
          </w:p>
        </w:tc>
      </w:tr>
      <w:tr w:rsidR="006A6D3B" w:rsidRPr="004B4806" w14:paraId="073A4A94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63970A43" w14:textId="0D6AFBA6" w:rsidR="006A6D3B" w:rsidRDefault="006A6D3B" w:rsidP="000C5B4E">
            <w:pPr>
              <w:rPr>
                <w:rFonts w:ascii="Tahoma" w:hAnsi="Tahoma" w:cs="Tahoma"/>
                <w:sz w:val="20"/>
                <w:szCs w:val="20"/>
              </w:rPr>
            </w:pPr>
            <w:r w:rsidRPr="00732739">
              <w:rPr>
                <w:rFonts w:ascii="Tahoma" w:hAnsi="Tahoma" w:cs="Tahoma"/>
                <w:sz w:val="20"/>
                <w:szCs w:val="20"/>
              </w:rPr>
              <w:t>Vente de produits finis, de marchandises, prestation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32739">
              <w:rPr>
                <w:rFonts w:ascii="Tahoma" w:hAnsi="Tahoma" w:cs="Tahoma"/>
                <w:sz w:val="20"/>
                <w:szCs w:val="20"/>
              </w:rPr>
              <w:t xml:space="preserve"> de service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71A7AC" w14:textId="6CFEE4A9" w:rsidR="006A6D3B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6A6D3B" w:rsidRPr="004B4806" w14:paraId="2EFAB04E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34C0367A" w14:textId="6F5EB0C7" w:rsidR="006A6D3B" w:rsidRDefault="006A6D3B" w:rsidP="000C5B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tat (préciser : …………………..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F6B140" w14:textId="09970908" w:rsidR="006A6D3B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6A6D3B" w:rsidRPr="004B4806" w14:paraId="41B59334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17E39AE9" w14:textId="5E5ACD15" w:rsidR="006A6D3B" w:rsidRDefault="006A6D3B" w:rsidP="000C5B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isse d’Allocations Familiale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BAAE18" w14:textId="02421F19" w:rsidR="006A6D3B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6A6D3B" w:rsidRPr="004B4806" w14:paraId="67081151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06A3090D" w14:textId="01BBC55D" w:rsidR="006A6D3B" w:rsidRDefault="006A6D3B" w:rsidP="000C5B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ence Régionale de Santé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9EED72" w14:textId="3DAFB57C" w:rsidR="006A6D3B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6A6D3B" w:rsidRPr="004B4806" w14:paraId="0EFC7DE5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4A4D09D5" w14:textId="4D6B92CF" w:rsidR="006A6D3B" w:rsidRDefault="006A6D3B" w:rsidP="000C5B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ence de Services et de Paiement (contrats aidés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7F195B" w14:textId="18D220C1" w:rsidR="006A6D3B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6A6D3B" w:rsidRPr="004B4806" w14:paraId="595F296E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7D513705" w14:textId="777E85BE" w:rsidR="006A6D3B" w:rsidRDefault="006A6D3B" w:rsidP="000C5B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ganismes sociaux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B8A358" w14:textId="503F5A43" w:rsidR="006A6D3B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6A6D3B" w:rsidRPr="004B4806" w14:paraId="7080A359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1AD6DBE0" w14:textId="69E3142C" w:rsidR="006A6D3B" w:rsidRDefault="006A6D3B" w:rsidP="000C5B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unauté d’Agglomération de ………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BDD427" w14:textId="2976A77D" w:rsidR="006A6D3B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6A6D3B" w:rsidRPr="004B4806" w14:paraId="241D7884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17E8E1BD" w14:textId="5C205D8A" w:rsidR="006A6D3B" w:rsidRPr="00732739" w:rsidRDefault="006A6D3B" w:rsidP="006A6D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unauté de Communes de ……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28CBC0" w14:textId="03A2FD11" w:rsidR="006A6D3B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6A6D3B" w:rsidRPr="004B4806" w14:paraId="4CAD0FE0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6252D013" w14:textId="725E8EFD" w:rsidR="006A6D3B" w:rsidRDefault="006A6D3B" w:rsidP="000C5B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une de …………….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054ECF" w14:textId="48043682" w:rsidR="006A6D3B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6A6D3B" w:rsidRPr="004B4806" w14:paraId="7C3F72B4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19A52BC9" w14:textId="64860F80" w:rsidR="006A6D3B" w:rsidRPr="00732739" w:rsidRDefault="001B71A3" w:rsidP="000C5B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ides privées - Fondatio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8D6A99" w14:textId="6D4B3249" w:rsidR="006A6D3B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</w:tr>
      <w:tr w:rsidR="006A6D3B" w:rsidRPr="004B4806" w14:paraId="4851D02B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1705F699" w14:textId="211CE086" w:rsidR="006A6D3B" w:rsidRDefault="001B71A3" w:rsidP="000C5B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732739">
              <w:rPr>
                <w:rFonts w:ascii="Tahoma" w:hAnsi="Tahoma" w:cs="Tahoma"/>
                <w:sz w:val="20"/>
                <w:szCs w:val="20"/>
              </w:rPr>
              <w:t>essources propres affectées au proje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D213E3" w14:textId="78D5115A" w:rsidR="006A6D3B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6A6D3B" w:rsidRPr="004B4806" w14:paraId="3E9A5E16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29205ECD" w14:textId="7B37A75F" w:rsidR="006A6D3B" w:rsidRPr="00732739" w:rsidRDefault="006A6D3B" w:rsidP="000C5B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9E1983E" w14:textId="500C766B" w:rsidR="006A6D3B" w:rsidRPr="004B4806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</w:tr>
      <w:tr w:rsidR="006A6D3B" w:rsidRPr="001B71A3" w14:paraId="6FDBE614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43184A7C" w14:textId="77777777" w:rsidR="006A6D3B" w:rsidRPr="001B71A3" w:rsidRDefault="006A6D3B" w:rsidP="000C5B4E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B71A3">
              <w:rPr>
                <w:rFonts w:ascii="Tahoma" w:hAnsi="Tahoma" w:cs="Tahoma"/>
                <w:b/>
                <w:sz w:val="20"/>
                <w:szCs w:val="20"/>
              </w:rPr>
              <w:t>Total des produit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EE3E62" w14:textId="6AC17E2F" w:rsidR="006A6D3B" w:rsidRPr="001B71A3" w:rsidRDefault="006A6D3B" w:rsidP="000C5B4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71A3">
              <w:rPr>
                <w:rFonts w:ascii="Tahoma" w:hAnsi="Tahoma" w:cs="Tahoma"/>
                <w:b/>
                <w:sz w:val="20"/>
                <w:szCs w:val="20"/>
              </w:rPr>
              <w:t xml:space="preserve"> €</w:t>
            </w:r>
          </w:p>
        </w:tc>
      </w:tr>
      <w:tr w:rsidR="006A6D3B" w:rsidRPr="004B4806" w14:paraId="4D8FD10C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62167B1C" w14:textId="77777777" w:rsidR="006A6D3B" w:rsidRDefault="006A6D3B" w:rsidP="000C5B4E">
            <w:pPr>
              <w:rPr>
                <w:rFonts w:ascii="Tahoma" w:hAnsi="Tahoma" w:cs="Tahoma"/>
                <w:sz w:val="20"/>
                <w:szCs w:val="20"/>
              </w:rPr>
            </w:pPr>
            <w:r w:rsidRPr="00732739">
              <w:rPr>
                <w:rFonts w:ascii="Tahoma" w:hAnsi="Tahoma" w:cs="Tahoma"/>
                <w:sz w:val="20"/>
                <w:szCs w:val="20"/>
              </w:rPr>
              <w:t>Total des contributions volontai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37DC61A" w14:textId="77777777" w:rsidR="006A6D3B" w:rsidRPr="00732739" w:rsidRDefault="006A6D3B" w:rsidP="000C5B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énévolat et mise à disposition de biens et services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25A09F" w14:textId="061357F7" w:rsidR="006A6D3B" w:rsidRPr="004B4806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</w:tc>
      </w:tr>
      <w:tr w:rsidR="006A6D3B" w:rsidRPr="004B4806" w14:paraId="7840F8EF" w14:textId="77777777" w:rsidTr="000C5B4E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215398AC" w14:textId="77777777" w:rsidR="006A6D3B" w:rsidRPr="001E0974" w:rsidRDefault="006A6D3B" w:rsidP="000C5B4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E0974">
              <w:rPr>
                <w:rFonts w:ascii="Tahoma" w:hAnsi="Tahoma" w:cs="Tahoma"/>
                <w:sz w:val="20"/>
                <w:szCs w:val="20"/>
              </w:rPr>
              <w:t>Total général (total des produits + contributions volontaires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14B3C3" w14:textId="74B64D73" w:rsidR="006A6D3B" w:rsidRPr="00D074DD" w:rsidRDefault="006A6D3B" w:rsidP="000C5B4E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074DD">
              <w:rPr>
                <w:rFonts w:ascii="Tahoma" w:hAnsi="Tahoma" w:cs="Tahoma"/>
                <w:b/>
                <w:sz w:val="20"/>
                <w:szCs w:val="20"/>
              </w:rPr>
              <w:t xml:space="preserve"> €</w:t>
            </w:r>
          </w:p>
        </w:tc>
      </w:tr>
    </w:tbl>
    <w:p w14:paraId="36AD0199" w14:textId="77777777" w:rsidR="004577B2" w:rsidRDefault="004577B2" w:rsidP="003D70F7">
      <w:pPr>
        <w:tabs>
          <w:tab w:val="left" w:pos="2552"/>
          <w:tab w:val="left" w:pos="5387"/>
        </w:tabs>
        <w:rPr>
          <w:rFonts w:ascii="Tahoma" w:hAnsi="Tahoma" w:cs="Tahoma"/>
          <w:sz w:val="20"/>
          <w:szCs w:val="20"/>
        </w:rPr>
      </w:pPr>
    </w:p>
    <w:p w14:paraId="692E0C38" w14:textId="184C001C" w:rsidR="003D70F7" w:rsidRPr="004577B2" w:rsidRDefault="003D70F7" w:rsidP="003D70F7">
      <w:pPr>
        <w:tabs>
          <w:tab w:val="left" w:pos="2552"/>
          <w:tab w:val="left" w:pos="5387"/>
        </w:tabs>
        <w:rPr>
          <w:rFonts w:ascii="Tahoma" w:hAnsi="Tahoma" w:cs="Tahoma"/>
          <w:b/>
          <w:u w:val="single"/>
        </w:rPr>
      </w:pPr>
      <w:r w:rsidRPr="004577B2">
        <w:rPr>
          <w:rFonts w:ascii="Tahoma" w:hAnsi="Tahoma" w:cs="Tahoma"/>
          <w:b/>
          <w:u w:val="single"/>
        </w:rPr>
        <w:t xml:space="preserve">Montant </w:t>
      </w:r>
      <w:r w:rsidR="00F446E8" w:rsidRPr="004577B2">
        <w:rPr>
          <w:rFonts w:ascii="Tahoma" w:hAnsi="Tahoma" w:cs="Tahoma"/>
          <w:b/>
          <w:u w:val="single"/>
        </w:rPr>
        <w:t>sollicité</w:t>
      </w:r>
      <w:r w:rsidRPr="004577B2">
        <w:rPr>
          <w:rFonts w:ascii="Tahoma" w:hAnsi="Tahoma" w:cs="Tahoma"/>
          <w:b/>
          <w:u w:val="single"/>
        </w:rPr>
        <w:t xml:space="preserve"> </w:t>
      </w:r>
      <w:r w:rsidR="00F446E8" w:rsidRPr="004577B2">
        <w:rPr>
          <w:rFonts w:ascii="Tahoma" w:hAnsi="Tahoma" w:cs="Tahoma"/>
          <w:b/>
          <w:u w:val="single"/>
        </w:rPr>
        <w:t xml:space="preserve">du Département </w:t>
      </w:r>
      <w:r w:rsidRPr="004577B2">
        <w:rPr>
          <w:rFonts w:ascii="Tahoma" w:hAnsi="Tahoma" w:cs="Tahoma"/>
          <w:b/>
          <w:u w:val="single"/>
        </w:rPr>
        <w:t xml:space="preserve">pour </w:t>
      </w:r>
      <w:r w:rsidR="009F4E16" w:rsidRPr="004577B2">
        <w:rPr>
          <w:rFonts w:ascii="Tahoma" w:hAnsi="Tahoma" w:cs="Tahoma"/>
          <w:b/>
          <w:u w:val="single"/>
        </w:rPr>
        <w:t>ce projet</w:t>
      </w:r>
      <w:r w:rsidR="00CB5534" w:rsidRPr="004577B2">
        <w:rPr>
          <w:rFonts w:ascii="Tahoma" w:hAnsi="Tahoma" w:cs="Tahoma"/>
          <w:b/>
          <w:u w:val="single"/>
        </w:rPr>
        <w:t xml:space="preserve"> </w:t>
      </w:r>
      <w:r w:rsidRPr="004577B2">
        <w:rPr>
          <w:rFonts w:ascii="Tahoma" w:hAnsi="Tahoma" w:cs="Tahoma"/>
          <w:b/>
        </w:rPr>
        <w:t xml:space="preserve">: </w:t>
      </w:r>
    </w:p>
    <w:p w14:paraId="7DBE754F" w14:textId="3C786377" w:rsidR="006639FC" w:rsidRDefault="006639FC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00EFDCDB" w14:textId="5C401B36" w:rsidR="006639FC" w:rsidRPr="006639FC" w:rsidRDefault="006639FC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 w:rsidRPr="006639FC">
        <w:rPr>
          <w:rFonts w:ascii="Tahoma" w:hAnsi="Tahoma" w:cs="Tahoma"/>
          <w:b/>
          <w:sz w:val="20"/>
          <w:szCs w:val="20"/>
        </w:rPr>
        <w:t xml:space="preserve">Temps de réalisation de l’action </w:t>
      </w:r>
      <w:r w:rsidRPr="005E41EE">
        <w:rPr>
          <w:rFonts w:ascii="Tahoma" w:hAnsi="Tahoma" w:cs="Tahoma"/>
          <w:sz w:val="20"/>
          <w:szCs w:val="20"/>
        </w:rPr>
        <w:t>(mettre une croi</w:t>
      </w:r>
      <w:r w:rsidR="005E41EE" w:rsidRPr="005E41EE">
        <w:rPr>
          <w:rFonts w:ascii="Tahoma" w:hAnsi="Tahoma" w:cs="Tahoma"/>
          <w:sz w:val="20"/>
          <w:szCs w:val="20"/>
        </w:rPr>
        <w:t>x</w:t>
      </w:r>
      <w:r w:rsidRPr="005E41EE">
        <w:rPr>
          <w:rFonts w:ascii="Tahoma" w:hAnsi="Tahoma" w:cs="Tahoma"/>
          <w:sz w:val="20"/>
          <w:szCs w:val="20"/>
        </w:rPr>
        <w:t xml:space="preserve"> pour les mois concerné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6639FC" w14:paraId="07E73E9F" w14:textId="77777777" w:rsidTr="006639FC">
        <w:tc>
          <w:tcPr>
            <w:tcW w:w="755" w:type="dxa"/>
          </w:tcPr>
          <w:p w14:paraId="1A291079" w14:textId="01FBEB68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v</w:t>
            </w:r>
          </w:p>
        </w:tc>
        <w:tc>
          <w:tcPr>
            <w:tcW w:w="755" w:type="dxa"/>
          </w:tcPr>
          <w:p w14:paraId="3469A9C8" w14:textId="3B07239A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év</w:t>
            </w:r>
          </w:p>
        </w:tc>
        <w:tc>
          <w:tcPr>
            <w:tcW w:w="755" w:type="dxa"/>
          </w:tcPr>
          <w:p w14:paraId="54A31D7F" w14:textId="5816D4A1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s</w:t>
            </w:r>
          </w:p>
        </w:tc>
        <w:tc>
          <w:tcPr>
            <w:tcW w:w="755" w:type="dxa"/>
          </w:tcPr>
          <w:p w14:paraId="10AF61B0" w14:textId="4FE1FC3A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vril</w:t>
            </w:r>
          </w:p>
        </w:tc>
        <w:tc>
          <w:tcPr>
            <w:tcW w:w="755" w:type="dxa"/>
          </w:tcPr>
          <w:p w14:paraId="33435A88" w14:textId="5A76D515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i</w:t>
            </w:r>
          </w:p>
        </w:tc>
        <w:tc>
          <w:tcPr>
            <w:tcW w:w="755" w:type="dxa"/>
          </w:tcPr>
          <w:p w14:paraId="6D106414" w14:textId="40F617AD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in</w:t>
            </w:r>
          </w:p>
        </w:tc>
        <w:tc>
          <w:tcPr>
            <w:tcW w:w="755" w:type="dxa"/>
          </w:tcPr>
          <w:p w14:paraId="5B6165C9" w14:textId="5BF068B1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illet</w:t>
            </w:r>
          </w:p>
        </w:tc>
        <w:tc>
          <w:tcPr>
            <w:tcW w:w="755" w:type="dxa"/>
          </w:tcPr>
          <w:p w14:paraId="39F4D2B9" w14:textId="771C094A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oût</w:t>
            </w:r>
          </w:p>
        </w:tc>
        <w:tc>
          <w:tcPr>
            <w:tcW w:w="755" w:type="dxa"/>
          </w:tcPr>
          <w:p w14:paraId="0044C958" w14:textId="0B4B2D6E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pt</w:t>
            </w:r>
          </w:p>
        </w:tc>
        <w:tc>
          <w:tcPr>
            <w:tcW w:w="755" w:type="dxa"/>
          </w:tcPr>
          <w:p w14:paraId="69ECE90B" w14:textId="11F9D25C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</w:t>
            </w:r>
          </w:p>
        </w:tc>
        <w:tc>
          <w:tcPr>
            <w:tcW w:w="755" w:type="dxa"/>
          </w:tcPr>
          <w:p w14:paraId="40B52E0E" w14:textId="20AE7C26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</w:t>
            </w:r>
          </w:p>
        </w:tc>
        <w:tc>
          <w:tcPr>
            <w:tcW w:w="755" w:type="dxa"/>
          </w:tcPr>
          <w:p w14:paraId="01B495E6" w14:textId="6DBF22CF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éc</w:t>
            </w:r>
          </w:p>
        </w:tc>
      </w:tr>
      <w:tr w:rsidR="006639FC" w14:paraId="5EE335FE" w14:textId="77777777" w:rsidTr="006639FC">
        <w:tc>
          <w:tcPr>
            <w:tcW w:w="755" w:type="dxa"/>
          </w:tcPr>
          <w:p w14:paraId="4D5A17BB" w14:textId="77777777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</w:tcPr>
          <w:p w14:paraId="144D33B9" w14:textId="77777777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</w:tcPr>
          <w:p w14:paraId="70C5FFBE" w14:textId="77777777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</w:tcPr>
          <w:p w14:paraId="76F11D6C" w14:textId="77777777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</w:tcPr>
          <w:p w14:paraId="1B02ACC0" w14:textId="53DA60CE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</w:tcPr>
          <w:p w14:paraId="261C441F" w14:textId="77777777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</w:tcPr>
          <w:p w14:paraId="5D07CA11" w14:textId="77777777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</w:tcPr>
          <w:p w14:paraId="50AA069C" w14:textId="428AAC7B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</w:tcPr>
          <w:p w14:paraId="25CC65BE" w14:textId="77777777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</w:tcPr>
          <w:p w14:paraId="2D67E00C" w14:textId="77777777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</w:tcPr>
          <w:p w14:paraId="050B04C7" w14:textId="77777777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5" w:type="dxa"/>
          </w:tcPr>
          <w:p w14:paraId="12C306A9" w14:textId="77777777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1E0A89" w14:textId="77777777" w:rsidR="006639FC" w:rsidRDefault="006639FC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74E20907" w14:textId="5726EB6D" w:rsidR="006639FC" w:rsidRDefault="006639FC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20349BF1" w14:textId="294D23FA" w:rsidR="006639FC" w:rsidRDefault="006639FC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 w:rsidRPr="006639FC">
        <w:rPr>
          <w:rFonts w:ascii="Tahoma" w:hAnsi="Tahoma" w:cs="Tahoma"/>
          <w:b/>
          <w:sz w:val="20"/>
          <w:szCs w:val="20"/>
        </w:rPr>
        <w:t>Commune(s) ou Communauté(s) de communes participant au projet</w:t>
      </w:r>
      <w:r w:rsidR="004577B2">
        <w:rPr>
          <w:rFonts w:ascii="Tahoma" w:hAnsi="Tahoma" w:cs="Tahoma"/>
          <w:b/>
          <w:sz w:val="20"/>
          <w:szCs w:val="20"/>
        </w:rPr>
        <w:t> :</w:t>
      </w:r>
    </w:p>
    <w:p w14:paraId="619B1FF8" w14:textId="61411374" w:rsidR="006639FC" w:rsidRPr="006639FC" w:rsidRDefault="006639FC">
      <w:pPr>
        <w:spacing w:after="160"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4577B2">
        <w:rPr>
          <w:rFonts w:ascii="Tahoma" w:hAnsi="Tahoma" w:cs="Tahoma"/>
          <w:sz w:val="20"/>
          <w:szCs w:val="20"/>
        </w:rPr>
        <w:t>Notez</w:t>
      </w:r>
      <w:r>
        <w:rPr>
          <w:rFonts w:ascii="Tahoma" w:hAnsi="Tahoma" w:cs="Tahoma"/>
          <w:sz w:val="20"/>
          <w:szCs w:val="20"/>
        </w:rPr>
        <w:t xml:space="preserve"> ici </w:t>
      </w:r>
      <w:r w:rsidR="004577B2">
        <w:rPr>
          <w:rFonts w:ascii="Tahoma" w:hAnsi="Tahoma" w:cs="Tahoma"/>
          <w:sz w:val="20"/>
          <w:szCs w:val="20"/>
        </w:rPr>
        <w:t>les valorisations</w:t>
      </w:r>
      <w:r>
        <w:rPr>
          <w:rFonts w:ascii="Tahoma" w:hAnsi="Tahoma" w:cs="Tahoma"/>
          <w:sz w:val="20"/>
          <w:szCs w:val="20"/>
        </w:rPr>
        <w:t xml:space="preserve"> de location de locaux/salles, de mises à disposition de personnels, de prêt de</w:t>
      </w:r>
      <w:r w:rsidR="005E41EE">
        <w:rPr>
          <w:rFonts w:ascii="Tahoma" w:hAnsi="Tahoma" w:cs="Tahoma"/>
          <w:sz w:val="20"/>
          <w:szCs w:val="20"/>
        </w:rPr>
        <w:t xml:space="preserve"> matériel et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1552"/>
      </w:tblGrid>
      <w:tr w:rsidR="006639FC" w14:paraId="15D53D33" w14:textId="77777777" w:rsidTr="006639FC">
        <w:tc>
          <w:tcPr>
            <w:tcW w:w="3114" w:type="dxa"/>
          </w:tcPr>
          <w:p w14:paraId="45F728F5" w14:textId="6239F973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</w:t>
            </w:r>
          </w:p>
        </w:tc>
        <w:tc>
          <w:tcPr>
            <w:tcW w:w="4394" w:type="dxa"/>
          </w:tcPr>
          <w:p w14:paraId="35EB0D61" w14:textId="0F3C8D6B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ure de la participation</w:t>
            </w:r>
          </w:p>
        </w:tc>
        <w:tc>
          <w:tcPr>
            <w:tcW w:w="1552" w:type="dxa"/>
          </w:tcPr>
          <w:p w14:paraId="156D1BEE" w14:textId="21599E1F" w:rsidR="006639FC" w:rsidRDefault="006639FC" w:rsidP="006639FC">
            <w:pPr>
              <w:spacing w:after="160" w:line="259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tant</w:t>
            </w:r>
          </w:p>
        </w:tc>
      </w:tr>
      <w:tr w:rsidR="006639FC" w14:paraId="6CC91DB4" w14:textId="77777777" w:rsidTr="006639FC">
        <w:tc>
          <w:tcPr>
            <w:tcW w:w="3114" w:type="dxa"/>
          </w:tcPr>
          <w:p w14:paraId="309988CC" w14:textId="77777777" w:rsidR="006639FC" w:rsidRDefault="006639FC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D21C797" w14:textId="77777777" w:rsidR="006639FC" w:rsidRDefault="006639FC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2" w:type="dxa"/>
          </w:tcPr>
          <w:p w14:paraId="63F29849" w14:textId="350BB694" w:rsidR="006639FC" w:rsidRDefault="005E41EE" w:rsidP="005E41EE">
            <w:pPr>
              <w:spacing w:after="160" w:line="259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6639FC" w14:paraId="4B7E9B54" w14:textId="77777777" w:rsidTr="006639FC">
        <w:tc>
          <w:tcPr>
            <w:tcW w:w="3114" w:type="dxa"/>
          </w:tcPr>
          <w:p w14:paraId="7A8585E3" w14:textId="77777777" w:rsidR="006639FC" w:rsidRDefault="006639FC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F6E4D46" w14:textId="77777777" w:rsidR="006639FC" w:rsidRDefault="006639FC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5976159" w14:textId="5242EB4B" w:rsidR="006639FC" w:rsidRDefault="005E41EE" w:rsidP="005E41EE">
            <w:pPr>
              <w:spacing w:after="160" w:line="259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6639FC" w14:paraId="6567B9A1" w14:textId="77777777" w:rsidTr="006639FC">
        <w:tc>
          <w:tcPr>
            <w:tcW w:w="3114" w:type="dxa"/>
          </w:tcPr>
          <w:p w14:paraId="07247E83" w14:textId="77777777" w:rsidR="006639FC" w:rsidRDefault="006639FC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E161E37" w14:textId="77777777" w:rsidR="006639FC" w:rsidRDefault="006639FC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2" w:type="dxa"/>
          </w:tcPr>
          <w:p w14:paraId="5191E76A" w14:textId="78BA70C4" w:rsidR="006639FC" w:rsidRDefault="005E41EE" w:rsidP="005E41EE">
            <w:pPr>
              <w:spacing w:after="160" w:line="259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6639FC" w14:paraId="20862FF2" w14:textId="77777777" w:rsidTr="006639FC">
        <w:tc>
          <w:tcPr>
            <w:tcW w:w="3114" w:type="dxa"/>
          </w:tcPr>
          <w:p w14:paraId="5F360364" w14:textId="77777777" w:rsidR="006639FC" w:rsidRDefault="006639FC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62D0392" w14:textId="77777777" w:rsidR="006639FC" w:rsidRDefault="006639FC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7EED59F" w14:textId="0257710C" w:rsidR="006639FC" w:rsidRDefault="005E41EE" w:rsidP="005E41EE">
            <w:pPr>
              <w:spacing w:after="160" w:line="259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5E41EE" w14:paraId="32CDD9E7" w14:textId="77777777" w:rsidTr="006639FC">
        <w:tc>
          <w:tcPr>
            <w:tcW w:w="3114" w:type="dxa"/>
          </w:tcPr>
          <w:p w14:paraId="1927326E" w14:textId="77777777" w:rsidR="005E41EE" w:rsidRDefault="005E41EE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FC653E5" w14:textId="77777777" w:rsidR="005E41EE" w:rsidRDefault="005E41EE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2" w:type="dxa"/>
          </w:tcPr>
          <w:p w14:paraId="468D38EE" w14:textId="3CCAF281" w:rsidR="005E41EE" w:rsidRDefault="005E41EE" w:rsidP="005E41EE">
            <w:pPr>
              <w:spacing w:after="160" w:line="259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5E41EE" w14:paraId="5717E2DD" w14:textId="77777777" w:rsidTr="006639FC">
        <w:tc>
          <w:tcPr>
            <w:tcW w:w="3114" w:type="dxa"/>
          </w:tcPr>
          <w:p w14:paraId="5257F6B2" w14:textId="77777777" w:rsidR="005E41EE" w:rsidRDefault="005E41EE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39FE614" w14:textId="77777777" w:rsidR="005E41EE" w:rsidRDefault="005E41EE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84A57D1" w14:textId="50C61422" w:rsidR="005E41EE" w:rsidRDefault="005E41EE" w:rsidP="005E41EE">
            <w:pPr>
              <w:spacing w:after="160" w:line="259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5E41EE" w14:paraId="0289C10E" w14:textId="77777777" w:rsidTr="006639FC">
        <w:tc>
          <w:tcPr>
            <w:tcW w:w="3114" w:type="dxa"/>
          </w:tcPr>
          <w:p w14:paraId="3CF11B03" w14:textId="77777777" w:rsidR="005E41EE" w:rsidRDefault="005E41EE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8A6163D" w14:textId="77777777" w:rsidR="005E41EE" w:rsidRDefault="005E41EE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2" w:type="dxa"/>
          </w:tcPr>
          <w:p w14:paraId="66AFD4F6" w14:textId="59FF2AF3" w:rsidR="005E41EE" w:rsidRDefault="005E41EE" w:rsidP="005E41EE">
            <w:pPr>
              <w:spacing w:after="160" w:line="259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5E41EE" w14:paraId="7967F20D" w14:textId="77777777" w:rsidTr="006639FC">
        <w:tc>
          <w:tcPr>
            <w:tcW w:w="3114" w:type="dxa"/>
          </w:tcPr>
          <w:p w14:paraId="46C11AB8" w14:textId="77777777" w:rsidR="005E41EE" w:rsidRDefault="005E41EE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2ADA09" w14:textId="77777777" w:rsidR="005E41EE" w:rsidRDefault="005E41EE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BFB7943" w14:textId="2D1F9ADF" w:rsidR="005E41EE" w:rsidRDefault="005E41EE" w:rsidP="005E41EE">
            <w:pPr>
              <w:spacing w:after="160" w:line="259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</w:tbl>
    <w:p w14:paraId="0B2299AE" w14:textId="53D800C0" w:rsidR="006639FC" w:rsidRDefault="006639FC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20A1A5A9" w14:textId="112E1349" w:rsidR="007A520D" w:rsidRDefault="007A520D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2FA69782" w14:textId="250F34B7" w:rsidR="007A520D" w:rsidRDefault="007A520D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536605D4" w14:textId="0BFA7C72" w:rsidR="007A520D" w:rsidRDefault="007A520D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2384E081" w14:textId="3BA58C74" w:rsidR="007A520D" w:rsidRDefault="007A520D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590A24F1" w14:textId="7538137B" w:rsidR="007A520D" w:rsidRDefault="007A520D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03503F09" w14:textId="388EFEBB" w:rsidR="007A520D" w:rsidRDefault="007A520D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60CF2A32" w14:textId="06929DFA" w:rsidR="007A520D" w:rsidRDefault="007A520D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41C3432E" w14:textId="7AF520DC" w:rsidR="007A520D" w:rsidRDefault="007A520D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28FAA05E" w14:textId="31E70726" w:rsidR="007A520D" w:rsidRDefault="007A520D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0709FDD9" w14:textId="255C146C" w:rsidR="007A520D" w:rsidRDefault="007A520D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58883B9D" w14:textId="7D63E1B4" w:rsidR="007A520D" w:rsidRDefault="007A520D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7BD6B744" w14:textId="774195B9" w:rsidR="007A520D" w:rsidRDefault="007A520D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2A19DB4F" w14:textId="3CFF3E57" w:rsidR="007A520D" w:rsidRDefault="007A520D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5E2D6BF8" w14:textId="76B2D65F" w:rsidR="006639FC" w:rsidRDefault="006639FC" w:rsidP="00791C47">
      <w:pPr>
        <w:spacing w:after="160" w:line="259" w:lineRule="auto"/>
        <w:rPr>
          <w:rFonts w:ascii="Tahoma" w:hAnsi="Tahoma" w:cs="Tahoma"/>
          <w:sz w:val="20"/>
          <w:szCs w:val="20"/>
        </w:rPr>
      </w:pPr>
    </w:p>
    <w:sectPr w:rsidR="006639FC" w:rsidSect="003D70F7">
      <w:footerReference w:type="default" r:id="rId11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BD097" w14:textId="77777777" w:rsidR="004A3D92" w:rsidRDefault="004A3D92" w:rsidP="00F73D24">
      <w:r>
        <w:separator/>
      </w:r>
    </w:p>
  </w:endnote>
  <w:endnote w:type="continuationSeparator" w:id="0">
    <w:p w14:paraId="2CEF98A2" w14:textId="77777777" w:rsidR="004A3D92" w:rsidRDefault="004A3D92" w:rsidP="00F7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918157"/>
      <w:docPartObj>
        <w:docPartGallery w:val="Page Numbers (Bottom of Page)"/>
        <w:docPartUnique/>
      </w:docPartObj>
    </w:sdtPr>
    <w:sdtEndPr/>
    <w:sdtContent>
      <w:p w14:paraId="74C7CCC7" w14:textId="44BD46DC" w:rsidR="00F73D24" w:rsidRDefault="00F73D2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971">
          <w:rPr>
            <w:noProof/>
          </w:rPr>
          <w:t>1</w:t>
        </w:r>
        <w:r>
          <w:fldChar w:fldCharType="end"/>
        </w:r>
      </w:p>
    </w:sdtContent>
  </w:sdt>
  <w:p w14:paraId="2CD12B12" w14:textId="77777777" w:rsidR="00F73D24" w:rsidRDefault="00F73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E30A9" w14:textId="77777777" w:rsidR="004A3D92" w:rsidRDefault="004A3D92" w:rsidP="00F73D24">
      <w:r>
        <w:separator/>
      </w:r>
    </w:p>
  </w:footnote>
  <w:footnote w:type="continuationSeparator" w:id="0">
    <w:p w14:paraId="604B00E0" w14:textId="77777777" w:rsidR="004A3D92" w:rsidRDefault="004A3D92" w:rsidP="00F7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82396"/>
    <w:multiLevelType w:val="hybridMultilevel"/>
    <w:tmpl w:val="AEEC09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026A"/>
    <w:multiLevelType w:val="hybridMultilevel"/>
    <w:tmpl w:val="A4F496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6051E"/>
    <w:multiLevelType w:val="hybridMultilevel"/>
    <w:tmpl w:val="009E0722"/>
    <w:lvl w:ilvl="0" w:tplc="2EB675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5307"/>
    <w:multiLevelType w:val="hybridMultilevel"/>
    <w:tmpl w:val="E6280B1C"/>
    <w:lvl w:ilvl="0" w:tplc="2EB675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E6835"/>
    <w:multiLevelType w:val="hybridMultilevel"/>
    <w:tmpl w:val="7EB206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2D7B"/>
    <w:multiLevelType w:val="hybridMultilevel"/>
    <w:tmpl w:val="4A0032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B5502"/>
    <w:multiLevelType w:val="hybridMultilevel"/>
    <w:tmpl w:val="EACAEA5C"/>
    <w:lvl w:ilvl="0" w:tplc="C796704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50650"/>
    <w:multiLevelType w:val="hybridMultilevel"/>
    <w:tmpl w:val="C94AB5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F0D4F"/>
    <w:multiLevelType w:val="hybridMultilevel"/>
    <w:tmpl w:val="6AE09532"/>
    <w:lvl w:ilvl="0" w:tplc="C796704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37834"/>
    <w:multiLevelType w:val="hybridMultilevel"/>
    <w:tmpl w:val="F348AEE4"/>
    <w:lvl w:ilvl="0" w:tplc="72C681AA">
      <w:start w:val="7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3377C"/>
    <w:multiLevelType w:val="hybridMultilevel"/>
    <w:tmpl w:val="A0C8C5E8"/>
    <w:lvl w:ilvl="0" w:tplc="F596430C">
      <w:start w:val="8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F0A57"/>
    <w:multiLevelType w:val="hybridMultilevel"/>
    <w:tmpl w:val="236C5BD2"/>
    <w:lvl w:ilvl="0" w:tplc="AC92D37E">
      <w:numFmt w:val="bullet"/>
      <w:lvlText w:val="-"/>
      <w:lvlJc w:val="left"/>
      <w:pPr>
        <w:ind w:left="869" w:hanging="509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C4F7D"/>
    <w:multiLevelType w:val="hybridMultilevel"/>
    <w:tmpl w:val="8A183998"/>
    <w:lvl w:ilvl="0" w:tplc="C796704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F7"/>
    <w:rsid w:val="00024A2F"/>
    <w:rsid w:val="0003501B"/>
    <w:rsid w:val="00037865"/>
    <w:rsid w:val="00047409"/>
    <w:rsid w:val="000539E6"/>
    <w:rsid w:val="000634B7"/>
    <w:rsid w:val="00070036"/>
    <w:rsid w:val="00070D0C"/>
    <w:rsid w:val="00090971"/>
    <w:rsid w:val="00091F21"/>
    <w:rsid w:val="00093CB5"/>
    <w:rsid w:val="000A6236"/>
    <w:rsid w:val="000B6149"/>
    <w:rsid w:val="000D5C5E"/>
    <w:rsid w:val="000D736E"/>
    <w:rsid w:val="000F6B8B"/>
    <w:rsid w:val="00153783"/>
    <w:rsid w:val="00180DAD"/>
    <w:rsid w:val="001A71B2"/>
    <w:rsid w:val="001B71A3"/>
    <w:rsid w:val="001C4FAF"/>
    <w:rsid w:val="001E0974"/>
    <w:rsid w:val="001F1547"/>
    <w:rsid w:val="002246EA"/>
    <w:rsid w:val="00230F16"/>
    <w:rsid w:val="002413EE"/>
    <w:rsid w:val="00251797"/>
    <w:rsid w:val="00257AB2"/>
    <w:rsid w:val="002760FA"/>
    <w:rsid w:val="002B08DA"/>
    <w:rsid w:val="002B31F9"/>
    <w:rsid w:val="002C780C"/>
    <w:rsid w:val="002E10FB"/>
    <w:rsid w:val="002E2390"/>
    <w:rsid w:val="002F51B1"/>
    <w:rsid w:val="0031638C"/>
    <w:rsid w:val="00324692"/>
    <w:rsid w:val="00325B14"/>
    <w:rsid w:val="00332CFC"/>
    <w:rsid w:val="003A34F2"/>
    <w:rsid w:val="003B58B6"/>
    <w:rsid w:val="003C06C0"/>
    <w:rsid w:val="003D70F7"/>
    <w:rsid w:val="003E51B4"/>
    <w:rsid w:val="004064D5"/>
    <w:rsid w:val="004277C6"/>
    <w:rsid w:val="004420BF"/>
    <w:rsid w:val="00451419"/>
    <w:rsid w:val="004514A0"/>
    <w:rsid w:val="004577B2"/>
    <w:rsid w:val="004718BC"/>
    <w:rsid w:val="0048346E"/>
    <w:rsid w:val="00487065"/>
    <w:rsid w:val="00494230"/>
    <w:rsid w:val="004A3D92"/>
    <w:rsid w:val="0050672A"/>
    <w:rsid w:val="005118B4"/>
    <w:rsid w:val="005165BC"/>
    <w:rsid w:val="00521E72"/>
    <w:rsid w:val="00547359"/>
    <w:rsid w:val="00556226"/>
    <w:rsid w:val="0056014C"/>
    <w:rsid w:val="00561C93"/>
    <w:rsid w:val="00564412"/>
    <w:rsid w:val="00565143"/>
    <w:rsid w:val="00595647"/>
    <w:rsid w:val="005A49B0"/>
    <w:rsid w:val="005A6772"/>
    <w:rsid w:val="005B4856"/>
    <w:rsid w:val="005C4BD0"/>
    <w:rsid w:val="005C61D2"/>
    <w:rsid w:val="005D52A6"/>
    <w:rsid w:val="005D6B91"/>
    <w:rsid w:val="005E0788"/>
    <w:rsid w:val="005E2B27"/>
    <w:rsid w:val="005E41EE"/>
    <w:rsid w:val="005F675A"/>
    <w:rsid w:val="00623366"/>
    <w:rsid w:val="0063201D"/>
    <w:rsid w:val="006478E2"/>
    <w:rsid w:val="00656B55"/>
    <w:rsid w:val="00662A63"/>
    <w:rsid w:val="006639FC"/>
    <w:rsid w:val="00680D8D"/>
    <w:rsid w:val="00697DA3"/>
    <w:rsid w:val="006A4020"/>
    <w:rsid w:val="006A6D3B"/>
    <w:rsid w:val="006E1DB4"/>
    <w:rsid w:val="006E374B"/>
    <w:rsid w:val="006F0125"/>
    <w:rsid w:val="00717C71"/>
    <w:rsid w:val="00735F6D"/>
    <w:rsid w:val="00744005"/>
    <w:rsid w:val="007579E4"/>
    <w:rsid w:val="00772C36"/>
    <w:rsid w:val="00774CB4"/>
    <w:rsid w:val="00776DBE"/>
    <w:rsid w:val="0078565E"/>
    <w:rsid w:val="00786F64"/>
    <w:rsid w:val="00791C47"/>
    <w:rsid w:val="00792FE7"/>
    <w:rsid w:val="00794788"/>
    <w:rsid w:val="007A520D"/>
    <w:rsid w:val="007B75FA"/>
    <w:rsid w:val="007C36D5"/>
    <w:rsid w:val="007F33E5"/>
    <w:rsid w:val="007F62BD"/>
    <w:rsid w:val="008058E7"/>
    <w:rsid w:val="00812115"/>
    <w:rsid w:val="008152D2"/>
    <w:rsid w:val="00836AB8"/>
    <w:rsid w:val="00840AFD"/>
    <w:rsid w:val="008508E4"/>
    <w:rsid w:val="00871610"/>
    <w:rsid w:val="00876F9A"/>
    <w:rsid w:val="008A59BF"/>
    <w:rsid w:val="008C69AC"/>
    <w:rsid w:val="008E2937"/>
    <w:rsid w:val="008E4352"/>
    <w:rsid w:val="009579F9"/>
    <w:rsid w:val="00971B3E"/>
    <w:rsid w:val="00981D6A"/>
    <w:rsid w:val="00983017"/>
    <w:rsid w:val="009B06DF"/>
    <w:rsid w:val="009B2F59"/>
    <w:rsid w:val="009C2FBC"/>
    <w:rsid w:val="009F4E16"/>
    <w:rsid w:val="00A10AF5"/>
    <w:rsid w:val="00A50EC1"/>
    <w:rsid w:val="00A61F14"/>
    <w:rsid w:val="00A73CD1"/>
    <w:rsid w:val="00AA3FB3"/>
    <w:rsid w:val="00AB1B0D"/>
    <w:rsid w:val="00AB5C04"/>
    <w:rsid w:val="00AE2990"/>
    <w:rsid w:val="00AE5B0F"/>
    <w:rsid w:val="00AF0E73"/>
    <w:rsid w:val="00AF5269"/>
    <w:rsid w:val="00B04632"/>
    <w:rsid w:val="00B1494B"/>
    <w:rsid w:val="00B25A1B"/>
    <w:rsid w:val="00B312DB"/>
    <w:rsid w:val="00B35290"/>
    <w:rsid w:val="00B37F47"/>
    <w:rsid w:val="00B51639"/>
    <w:rsid w:val="00B55D9E"/>
    <w:rsid w:val="00B60EE7"/>
    <w:rsid w:val="00B81E7C"/>
    <w:rsid w:val="00B84E2A"/>
    <w:rsid w:val="00B9077E"/>
    <w:rsid w:val="00BC20E7"/>
    <w:rsid w:val="00BE278D"/>
    <w:rsid w:val="00BF5C0A"/>
    <w:rsid w:val="00C10F61"/>
    <w:rsid w:val="00C235F7"/>
    <w:rsid w:val="00C26D07"/>
    <w:rsid w:val="00C40049"/>
    <w:rsid w:val="00C411A3"/>
    <w:rsid w:val="00C45477"/>
    <w:rsid w:val="00C509BE"/>
    <w:rsid w:val="00C6155F"/>
    <w:rsid w:val="00C62162"/>
    <w:rsid w:val="00C66C33"/>
    <w:rsid w:val="00C75CE2"/>
    <w:rsid w:val="00C9718C"/>
    <w:rsid w:val="00CA24AF"/>
    <w:rsid w:val="00CA4355"/>
    <w:rsid w:val="00CB5534"/>
    <w:rsid w:val="00CC1527"/>
    <w:rsid w:val="00CF30B1"/>
    <w:rsid w:val="00D074DD"/>
    <w:rsid w:val="00D13DE5"/>
    <w:rsid w:val="00D16ABE"/>
    <w:rsid w:val="00D16F78"/>
    <w:rsid w:val="00D5151F"/>
    <w:rsid w:val="00D51A41"/>
    <w:rsid w:val="00D72EE1"/>
    <w:rsid w:val="00D75D55"/>
    <w:rsid w:val="00DA691C"/>
    <w:rsid w:val="00DB079A"/>
    <w:rsid w:val="00DB20CB"/>
    <w:rsid w:val="00DC0AD8"/>
    <w:rsid w:val="00DD7382"/>
    <w:rsid w:val="00DF51B0"/>
    <w:rsid w:val="00DF7F6B"/>
    <w:rsid w:val="00E13C57"/>
    <w:rsid w:val="00E42CF6"/>
    <w:rsid w:val="00E5103A"/>
    <w:rsid w:val="00E70EEC"/>
    <w:rsid w:val="00E75299"/>
    <w:rsid w:val="00EA429B"/>
    <w:rsid w:val="00EA4694"/>
    <w:rsid w:val="00EB41EF"/>
    <w:rsid w:val="00EB4F28"/>
    <w:rsid w:val="00ED2959"/>
    <w:rsid w:val="00EE4C42"/>
    <w:rsid w:val="00EE4FD4"/>
    <w:rsid w:val="00F27F81"/>
    <w:rsid w:val="00F34B17"/>
    <w:rsid w:val="00F446E8"/>
    <w:rsid w:val="00F63D1B"/>
    <w:rsid w:val="00F71107"/>
    <w:rsid w:val="00F73D24"/>
    <w:rsid w:val="00FA1EF9"/>
    <w:rsid w:val="00FA57C1"/>
    <w:rsid w:val="00FA6380"/>
    <w:rsid w:val="00FA713F"/>
    <w:rsid w:val="00FB1B67"/>
    <w:rsid w:val="00FB6D76"/>
    <w:rsid w:val="00FC7762"/>
    <w:rsid w:val="00FD3222"/>
    <w:rsid w:val="00F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EFAB"/>
  <w15:chartTrackingRefBased/>
  <w15:docId w15:val="{78F70625-06B3-471C-9AB0-F235542C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4B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15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51F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66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7A520D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7A520D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73D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3D2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73D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3D2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3A2D8E652714BB63DC7BBF02183BC" ma:contentTypeVersion="14" ma:contentTypeDescription="Crée un document." ma:contentTypeScope="" ma:versionID="5f6af0bf2fb0a50b176c6c6827ce5e8c">
  <xsd:schema xmlns:xsd="http://www.w3.org/2001/XMLSchema" xmlns:xs="http://www.w3.org/2001/XMLSchema" xmlns:p="http://schemas.microsoft.com/office/2006/metadata/properties" xmlns:ns3="93289db9-b56c-446b-973a-e8054a9953d1" xmlns:ns4="547e5d48-bd6b-46e7-8044-ebcf841533a4" targetNamespace="http://schemas.microsoft.com/office/2006/metadata/properties" ma:root="true" ma:fieldsID="100a5f5d841c704f29f5f2cf66237881" ns3:_="" ns4:_="">
    <xsd:import namespace="93289db9-b56c-446b-973a-e8054a9953d1"/>
    <xsd:import namespace="547e5d48-bd6b-46e7-8044-ebcf841533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89db9-b56c-446b-973a-e8054a9953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e5d48-bd6b-46e7-8044-ebcf84153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89A0-6F23-4F15-AF4A-522691995F58}">
  <ds:schemaRefs>
    <ds:schemaRef ds:uri="http://purl.org/dc/elements/1.1/"/>
    <ds:schemaRef ds:uri="http://schemas.microsoft.com/office/2006/metadata/properties"/>
    <ds:schemaRef ds:uri="547e5d48-bd6b-46e7-8044-ebcf841533a4"/>
    <ds:schemaRef ds:uri="http://purl.org/dc/terms/"/>
    <ds:schemaRef ds:uri="http://schemas.microsoft.com/office/2006/documentManagement/types"/>
    <ds:schemaRef ds:uri="93289db9-b56c-446b-973a-e8054a9953d1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A11841-8868-4BF7-A00E-1E1207241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A25C6-3F99-4D38-BEDF-C4B83B861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89db9-b56c-446b-973a-e8054a9953d1"/>
    <ds:schemaRef ds:uri="547e5d48-bd6b-46e7-8044-ebcf84153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2F864-C4F3-4B28-A1B5-929B8E39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s Vosges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N Sidonie</dc:creator>
  <cp:keywords/>
  <dc:description/>
  <cp:lastModifiedBy>BAILLY Christine</cp:lastModifiedBy>
  <cp:revision>2</cp:revision>
  <cp:lastPrinted>2019-01-31T07:51:00Z</cp:lastPrinted>
  <dcterms:created xsi:type="dcterms:W3CDTF">2021-11-30T12:30:00Z</dcterms:created>
  <dcterms:modified xsi:type="dcterms:W3CDTF">2021-11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3A2D8E652714BB63DC7BBF02183BC</vt:lpwstr>
  </property>
</Properties>
</file>